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5B8B7" w:themeColor="accent2" w:themeTint="66"/>
  <w:body>
    <w:p w14:paraId="031FECB7" w14:textId="77777777" w:rsidR="002C1B72" w:rsidRPr="00E17C8C" w:rsidRDefault="002C1B72" w:rsidP="002C1B72">
      <w:pPr>
        <w:pStyle w:val="a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17C8C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 กลุ่มงานสืบสวน สภ.ฟากท่า จ.อุตรดิตถ์ ในเขตพื้นที่รับผิดชอบ</w:t>
      </w:r>
    </w:p>
    <w:p w14:paraId="7AC8DDFA" w14:textId="77777777" w:rsidR="00B3600F" w:rsidRDefault="00B3600F" w:rsidP="001E3B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พถ่ายกา</w:t>
      </w:r>
      <w:r w:rsidR="00F4607B">
        <w:rPr>
          <w:rFonts w:ascii="TH SarabunIT๙" w:hAnsi="TH SarabunIT๙" w:cs="TH SarabunIT๙" w:hint="cs"/>
          <w:sz w:val="32"/>
          <w:szCs w:val="32"/>
          <w:cs/>
        </w:rPr>
        <w:t>รปฏิบัติหน้าที่</w:t>
      </w:r>
      <w:r w:rsidR="001E3B63">
        <w:rPr>
          <w:rFonts w:ascii="TH SarabunIT๙" w:hAnsi="TH SarabunIT๙" w:cs="TH SarabunIT๙" w:hint="cs"/>
          <w:sz w:val="32"/>
          <w:szCs w:val="32"/>
          <w:cs/>
        </w:rPr>
        <w:t xml:space="preserve"> ตรวจเยี่ยม และสอดส่องติดตามพฤติการณ์บุคคลพ้นโทษ/พักการลงโทษ </w:t>
      </w:r>
      <w:r w:rsidR="00304D27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1E3B63">
        <w:rPr>
          <w:rFonts w:ascii="TH SarabunIT๙" w:hAnsi="TH SarabunIT๙" w:cs="TH SarabunIT๙" w:hint="cs"/>
          <w:sz w:val="32"/>
          <w:szCs w:val="32"/>
          <w:cs/>
        </w:rPr>
        <w:t xml:space="preserve">ในเขตพื้นที่ อำเภอฟากท่า จังหวัดอุตรดิตถ์ </w:t>
      </w:r>
    </w:p>
    <w:p w14:paraId="06F8B431" w14:textId="77777777" w:rsidR="00F611AF" w:rsidRDefault="00304D27" w:rsidP="003626D3">
      <w:pPr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CD6976A" wp14:editId="350C03C5">
            <wp:simplePos x="0" y="0"/>
            <wp:positionH relativeFrom="column">
              <wp:posOffset>1691871</wp:posOffset>
            </wp:positionH>
            <wp:positionV relativeFrom="paragraph">
              <wp:posOffset>72390</wp:posOffset>
            </wp:positionV>
            <wp:extent cx="2625436" cy="3497166"/>
            <wp:effectExtent l="0" t="0" r="3810" b="8255"/>
            <wp:wrapNone/>
            <wp:docPr id="2" name="รูปภาพ 2" descr="D:\002รายงานผลการออกปฏิบัติ ชุดสืบสวน ทุก 1 เดือน\รายเดือน\มี.ค.67\54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2รายงานผลการออกปฏิบัติ ชุดสืบสวน ทุก 1 เดือน\รายเดือน\มี.ค.67\5434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36" cy="349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634B" w14:textId="77777777" w:rsidR="00F611AF" w:rsidRDefault="00F611AF" w:rsidP="003626D3">
      <w:pPr>
        <w:jc w:val="center"/>
        <w:rPr>
          <w:noProof/>
          <w:lang w:eastAsia="en-US"/>
        </w:rPr>
      </w:pPr>
    </w:p>
    <w:p w14:paraId="4B5EDD28" w14:textId="77777777" w:rsidR="00F611AF" w:rsidRDefault="00F611AF" w:rsidP="003626D3">
      <w:pPr>
        <w:jc w:val="center"/>
        <w:rPr>
          <w:noProof/>
          <w:lang w:eastAsia="en-US"/>
        </w:rPr>
      </w:pPr>
    </w:p>
    <w:p w14:paraId="1157281E" w14:textId="77777777" w:rsidR="00F611AF" w:rsidRDefault="00F611AF" w:rsidP="003626D3">
      <w:pPr>
        <w:jc w:val="center"/>
        <w:rPr>
          <w:noProof/>
          <w:lang w:eastAsia="en-US"/>
        </w:rPr>
      </w:pPr>
    </w:p>
    <w:p w14:paraId="57AABF8B" w14:textId="77777777" w:rsidR="00F611AF" w:rsidRDefault="00F611AF" w:rsidP="003626D3">
      <w:pPr>
        <w:jc w:val="center"/>
        <w:rPr>
          <w:noProof/>
          <w:lang w:eastAsia="en-US"/>
        </w:rPr>
      </w:pPr>
    </w:p>
    <w:p w14:paraId="4C831D9F" w14:textId="77777777" w:rsidR="00F611AF" w:rsidRDefault="00F611AF" w:rsidP="003626D3">
      <w:pPr>
        <w:jc w:val="center"/>
        <w:rPr>
          <w:noProof/>
          <w:lang w:eastAsia="en-US"/>
        </w:rPr>
      </w:pPr>
    </w:p>
    <w:p w14:paraId="5D144CB4" w14:textId="77777777" w:rsidR="00F611AF" w:rsidRDefault="00F611AF" w:rsidP="003626D3">
      <w:pPr>
        <w:jc w:val="center"/>
        <w:rPr>
          <w:noProof/>
          <w:lang w:eastAsia="en-US"/>
        </w:rPr>
      </w:pPr>
    </w:p>
    <w:p w14:paraId="6ECF7D77" w14:textId="77777777" w:rsidR="00F611AF" w:rsidRDefault="00F611AF" w:rsidP="003626D3">
      <w:pPr>
        <w:jc w:val="center"/>
        <w:rPr>
          <w:noProof/>
          <w:lang w:eastAsia="en-US"/>
        </w:rPr>
      </w:pPr>
    </w:p>
    <w:p w14:paraId="290D2389" w14:textId="77777777" w:rsidR="001A07B7" w:rsidRDefault="001A07B7" w:rsidP="003626D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819086C" w14:textId="77777777" w:rsidR="001A07B7" w:rsidRDefault="001A07B7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650646" w14:textId="77777777" w:rsidR="00304D27" w:rsidRPr="00304D27" w:rsidRDefault="00304D27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5AEB321" w14:textId="77777777" w:rsidR="00CF2E32" w:rsidRDefault="00CF2E3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E36C1D" w14:textId="77777777" w:rsidR="00000572" w:rsidRDefault="000005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8887C6" w14:textId="77777777" w:rsidR="00000572" w:rsidRDefault="000005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BE95BB" w14:textId="77777777" w:rsidR="00000572" w:rsidRDefault="000005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1AAAAB" w14:textId="6B1F12F6" w:rsidR="00CF2E32" w:rsidRDefault="007D11D6" w:rsidP="001A07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304D27">
        <w:rPr>
          <w:rFonts w:ascii="TH SarabunIT๙" w:hAnsi="TH SarabunIT๙" w:cs="TH SarabunIT๙" w:hint="cs"/>
          <w:sz w:val="32"/>
          <w:szCs w:val="32"/>
          <w:cs/>
        </w:rPr>
        <w:t>11  มีนาคม 2567   เวลา 16.00 น.</w:t>
      </w:r>
    </w:p>
    <w:p w14:paraId="546BD9D8" w14:textId="77777777" w:rsidR="00000572" w:rsidRDefault="00000572" w:rsidP="001A07B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0C122602" w14:textId="0C1CEB3E" w:rsidR="001A07B7" w:rsidRDefault="00000572" w:rsidP="001A07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8752" behindDoc="0" locked="0" layoutInCell="1" allowOverlap="1" wp14:anchorId="569EAE31" wp14:editId="417974EC">
            <wp:simplePos x="0" y="0"/>
            <wp:positionH relativeFrom="column">
              <wp:posOffset>971377</wp:posOffset>
            </wp:positionH>
            <wp:positionV relativeFrom="paragraph">
              <wp:posOffset>2771</wp:posOffset>
            </wp:positionV>
            <wp:extent cx="3893128" cy="2922484"/>
            <wp:effectExtent l="0" t="0" r="0" b="0"/>
            <wp:wrapNone/>
            <wp:docPr id="3" name="รูปภาพ 3" descr="D:\002รายงานผลการออกปฏิบัติ ชุดสืบสวน ทุก 1 เดือน\รายเดือน\มี.ค.67\54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02รายงานผลการออกปฏิบัติ ชุดสืบสวน ทุก 1 เดือน\รายเดือน\มี.ค.67\5434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28" cy="292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8E3EF" w14:textId="1B57A335" w:rsidR="002C1B72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5D0D10" w14:textId="77777777" w:rsidR="002C1B72" w:rsidRPr="00304D27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CACBFE" w14:textId="77777777" w:rsidR="002C1B72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00BD6B" w14:textId="77777777" w:rsidR="002C1B72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6F8C4F" w14:textId="77777777" w:rsidR="002C1B72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A6695C0" w14:textId="77777777" w:rsidR="002C1B72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8BEBE6" w14:textId="77777777" w:rsidR="002C1B72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E5A7DA" w14:textId="77777777" w:rsidR="002C1B72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65331B" w14:textId="77777777" w:rsidR="002C1B72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6675A4" w14:textId="77777777" w:rsidR="002C1B72" w:rsidRDefault="002C1B72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BBDE75" w14:textId="77777777" w:rsidR="007D11D6" w:rsidRDefault="007D11D6" w:rsidP="001A07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2AC110" w14:textId="77777777" w:rsidR="00000572" w:rsidRDefault="00000572" w:rsidP="0000057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A6A32D" w14:textId="4C796BD6" w:rsidR="007D11D6" w:rsidRDefault="007D11D6" w:rsidP="000005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</w:t>
      </w:r>
      <w:r w:rsidR="00304D27">
        <w:rPr>
          <w:rFonts w:ascii="TH SarabunIT๙" w:hAnsi="TH SarabunIT๙" w:cs="TH SarabunIT๙" w:hint="cs"/>
          <w:sz w:val="32"/>
          <w:szCs w:val="32"/>
          <w:cs/>
        </w:rPr>
        <w:t xml:space="preserve">2  มีน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7  เวลา </w:t>
      </w:r>
      <w:r w:rsidR="00304D27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04D2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004DDAA6" w14:textId="77777777" w:rsidR="00000572" w:rsidRPr="007D11D6" w:rsidRDefault="00000572" w:rsidP="0000057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30CEC081" w14:textId="77777777" w:rsidR="00304D27" w:rsidRDefault="00B3600F" w:rsidP="00304D2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7D7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4D27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7D11D6"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r w:rsidR="00304D2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F2E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4D27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CF2E32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="00F611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498C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304D27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F5678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611AF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05499A">
        <w:rPr>
          <w:rFonts w:ascii="TH SarabunIT๙" w:hAnsi="TH SarabunIT๙" w:cs="TH SarabunIT๙"/>
          <w:sz w:val="32"/>
          <w:szCs w:val="32"/>
        </w:rPr>
        <w:t xml:space="preserve"> </w:t>
      </w:r>
      <w:r w:rsidR="00873B44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CE7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1D6">
        <w:rPr>
          <w:rFonts w:ascii="TH SarabunIT๙" w:hAnsi="TH SarabunIT๙" w:cs="TH SarabunIT๙" w:hint="cs"/>
          <w:sz w:val="32"/>
          <w:szCs w:val="32"/>
          <w:cs/>
        </w:rPr>
        <w:t>และเวลา 13.</w:t>
      </w:r>
      <w:r w:rsidR="00304D2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D11D6">
        <w:rPr>
          <w:rFonts w:ascii="TH SarabunIT๙" w:hAnsi="TH SarabunIT๙" w:cs="TH SarabunIT๙" w:hint="cs"/>
          <w:sz w:val="32"/>
          <w:szCs w:val="32"/>
          <w:cs/>
        </w:rPr>
        <w:t xml:space="preserve">0 น.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สิร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ุตรเพ็ชร </w:t>
      </w:r>
      <w:r w:rsidR="008235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ว.สส.สภ.ฟากท่า</w:t>
      </w:r>
      <w:r w:rsidR="00CE7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ชุดสืบสวน</w:t>
      </w:r>
      <w:r w:rsidR="0067498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F2E32">
        <w:rPr>
          <w:rFonts w:ascii="TH SarabunIT๙" w:hAnsi="TH SarabunIT๙" w:cs="TH SarabunIT๙" w:hint="cs"/>
          <w:sz w:val="32"/>
          <w:szCs w:val="32"/>
          <w:cs/>
        </w:rPr>
        <w:t xml:space="preserve"> /ปราบปราม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4D27">
        <w:rPr>
          <w:rFonts w:ascii="TH SarabunIT๙" w:hAnsi="TH SarabunIT๙" w:cs="TH SarabunIT๙" w:hint="cs"/>
          <w:sz w:val="32"/>
          <w:szCs w:val="32"/>
          <w:cs/>
        </w:rPr>
        <w:t xml:space="preserve">ตรวจเยี่ยม และสอดส่องติดตามพฤติการณ์บุคคล </w:t>
      </w:r>
    </w:p>
    <w:p w14:paraId="06BBCF76" w14:textId="77777777" w:rsidR="00304D27" w:rsidRDefault="00304D27" w:rsidP="000005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้นโทษ/พักการลงโทษในเขตพื้นที่ อำเภอฟากท่า จังหวัดอุตรดิตถ์  พบบุคคลพักการลงโทษอยู่ในพื้นที่โดยประกอบอาชีพ ช่วยบิดาเลี้ยงวัวเนื้อ และช่วยมารดา ทำการเกษตร(ไร่ข้าวโพด) </w:t>
      </w:r>
    </w:p>
    <w:p w14:paraId="6E1296FD" w14:textId="77777777" w:rsidR="00304D27" w:rsidRDefault="00304D27" w:rsidP="00304D27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04D27">
        <w:rPr>
          <w:rFonts w:ascii="TH SarabunIT๙" w:hAnsi="TH SarabunIT๙" w:cs="TH SarabunIT๙" w:hint="cs"/>
          <w:sz w:val="32"/>
          <w:szCs w:val="32"/>
          <w:cs/>
        </w:rPr>
        <w:t>ได้แนะนำผู้ปกครอง ให้ช่วย กำกับ ดูแล และคอยตักเตือนบุตรชาย ไม่ให้กลับไปกระทำผิดกฎหมาย</w:t>
      </w:r>
    </w:p>
    <w:p w14:paraId="206925A9" w14:textId="195FC9C0" w:rsidR="00AA7515" w:rsidRPr="00AA7515" w:rsidRDefault="00304D27" w:rsidP="00000572">
      <w:pP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เข้าไปยุ่งเกี่ยวกับสิ่งเสพติดต่างๆ </w:t>
      </w:r>
      <w:r w:rsidRPr="00304D27">
        <w:rPr>
          <w:rFonts w:ascii="TH SarabunIT๙" w:hAnsi="TH SarabunIT๙" w:cs="TH SarabunIT๙" w:hint="cs"/>
          <w:sz w:val="32"/>
          <w:szCs w:val="32"/>
          <w:cs/>
        </w:rPr>
        <w:t xml:space="preserve">ซ้ำอีก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ฉพาะเพื่อน</w:t>
      </w:r>
      <w:r w:rsidR="00EE1BE1">
        <w:rPr>
          <w:rFonts w:ascii="TH SarabunIT๙" w:hAnsi="TH SarabunIT๙" w:cs="TH SarabunIT๙" w:hint="cs"/>
          <w:sz w:val="32"/>
          <w:szCs w:val="32"/>
          <w:cs/>
        </w:rPr>
        <w:t>ที่เคยมีประวัติเกี่ยวข้องกับยาเสพติด</w:t>
      </w:r>
    </w:p>
    <w:sectPr w:rsidR="00AA7515" w:rsidRPr="00AA7515" w:rsidSect="00135D8A">
      <w:pgSz w:w="11906" w:h="16838"/>
      <w:pgMar w:top="1134" w:right="1077" w:bottom="170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6EB9"/>
    <w:multiLevelType w:val="hybridMultilevel"/>
    <w:tmpl w:val="20F4A2B4"/>
    <w:lvl w:ilvl="0" w:tplc="95E62802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73AE5"/>
    <w:multiLevelType w:val="hybridMultilevel"/>
    <w:tmpl w:val="2346AB6A"/>
    <w:lvl w:ilvl="0" w:tplc="414EBC8E">
      <w:numFmt w:val="bullet"/>
      <w:lvlText w:val=""/>
      <w:lvlJc w:val="left"/>
      <w:pPr>
        <w:ind w:left="324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8752DB5"/>
    <w:multiLevelType w:val="hybridMultilevel"/>
    <w:tmpl w:val="7E76EBA2"/>
    <w:lvl w:ilvl="0" w:tplc="0EB8FFDE">
      <w:numFmt w:val="bullet"/>
      <w:lvlText w:val=""/>
      <w:lvlJc w:val="left"/>
      <w:pPr>
        <w:ind w:left="396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77C102F4"/>
    <w:multiLevelType w:val="hybridMultilevel"/>
    <w:tmpl w:val="65C239EC"/>
    <w:lvl w:ilvl="0" w:tplc="8D0C71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525622">
    <w:abstractNumId w:val="3"/>
  </w:num>
  <w:num w:numId="2" w16cid:durableId="2003700357">
    <w:abstractNumId w:val="2"/>
  </w:num>
  <w:num w:numId="3" w16cid:durableId="845244686">
    <w:abstractNumId w:val="1"/>
  </w:num>
  <w:num w:numId="4" w16cid:durableId="671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742"/>
    <w:rsid w:val="00000572"/>
    <w:rsid w:val="00020BC1"/>
    <w:rsid w:val="000315E0"/>
    <w:rsid w:val="00037947"/>
    <w:rsid w:val="0005273A"/>
    <w:rsid w:val="00053F96"/>
    <w:rsid w:val="0005499A"/>
    <w:rsid w:val="0006749F"/>
    <w:rsid w:val="00070D9E"/>
    <w:rsid w:val="000942D4"/>
    <w:rsid w:val="00094DF9"/>
    <w:rsid w:val="000A067C"/>
    <w:rsid w:val="000A118F"/>
    <w:rsid w:val="000E0A2F"/>
    <w:rsid w:val="000E176C"/>
    <w:rsid w:val="00100F73"/>
    <w:rsid w:val="0010215F"/>
    <w:rsid w:val="00103A4F"/>
    <w:rsid w:val="00112BBB"/>
    <w:rsid w:val="00116BAD"/>
    <w:rsid w:val="00135D8A"/>
    <w:rsid w:val="00140D61"/>
    <w:rsid w:val="00153AC1"/>
    <w:rsid w:val="00190E2A"/>
    <w:rsid w:val="00191749"/>
    <w:rsid w:val="001936E0"/>
    <w:rsid w:val="00196509"/>
    <w:rsid w:val="001A07B7"/>
    <w:rsid w:val="001A13A0"/>
    <w:rsid w:val="001A27CE"/>
    <w:rsid w:val="001A788B"/>
    <w:rsid w:val="001B65C5"/>
    <w:rsid w:val="001C2A88"/>
    <w:rsid w:val="001C6A0D"/>
    <w:rsid w:val="001D0322"/>
    <w:rsid w:val="001D2053"/>
    <w:rsid w:val="001D7299"/>
    <w:rsid w:val="001E3B63"/>
    <w:rsid w:val="001E3E1B"/>
    <w:rsid w:val="001F05A0"/>
    <w:rsid w:val="001F22F8"/>
    <w:rsid w:val="00202FE1"/>
    <w:rsid w:val="002167B6"/>
    <w:rsid w:val="00216EB1"/>
    <w:rsid w:val="002209AB"/>
    <w:rsid w:val="00243877"/>
    <w:rsid w:val="00247D49"/>
    <w:rsid w:val="00257DA2"/>
    <w:rsid w:val="00263BE2"/>
    <w:rsid w:val="0026421F"/>
    <w:rsid w:val="002701CC"/>
    <w:rsid w:val="002B05C0"/>
    <w:rsid w:val="002C1B72"/>
    <w:rsid w:val="002C3C0F"/>
    <w:rsid w:val="002C6A1A"/>
    <w:rsid w:val="002D4F24"/>
    <w:rsid w:val="002F41D4"/>
    <w:rsid w:val="00300E44"/>
    <w:rsid w:val="00304D27"/>
    <w:rsid w:val="003075E8"/>
    <w:rsid w:val="0030780C"/>
    <w:rsid w:val="00307A59"/>
    <w:rsid w:val="00313566"/>
    <w:rsid w:val="00322F54"/>
    <w:rsid w:val="00322F6F"/>
    <w:rsid w:val="00326AFE"/>
    <w:rsid w:val="0034463C"/>
    <w:rsid w:val="00344A80"/>
    <w:rsid w:val="00351AF0"/>
    <w:rsid w:val="003626D3"/>
    <w:rsid w:val="00371A6E"/>
    <w:rsid w:val="003830D4"/>
    <w:rsid w:val="00386509"/>
    <w:rsid w:val="003952F2"/>
    <w:rsid w:val="003A1260"/>
    <w:rsid w:val="003A1967"/>
    <w:rsid w:val="003A70DF"/>
    <w:rsid w:val="003B503A"/>
    <w:rsid w:val="003C00EC"/>
    <w:rsid w:val="003C2BF5"/>
    <w:rsid w:val="003C5F97"/>
    <w:rsid w:val="003D4204"/>
    <w:rsid w:val="003D4316"/>
    <w:rsid w:val="003F694A"/>
    <w:rsid w:val="0040185C"/>
    <w:rsid w:val="00403D0F"/>
    <w:rsid w:val="00410B22"/>
    <w:rsid w:val="00416273"/>
    <w:rsid w:val="00454D23"/>
    <w:rsid w:val="00457836"/>
    <w:rsid w:val="004721A1"/>
    <w:rsid w:val="00475DBC"/>
    <w:rsid w:val="00477A68"/>
    <w:rsid w:val="00483E10"/>
    <w:rsid w:val="00487068"/>
    <w:rsid w:val="004919A3"/>
    <w:rsid w:val="00493C40"/>
    <w:rsid w:val="004A6483"/>
    <w:rsid w:val="004B1B13"/>
    <w:rsid w:val="004B3C36"/>
    <w:rsid w:val="004D0F73"/>
    <w:rsid w:val="004D5D5A"/>
    <w:rsid w:val="004F3256"/>
    <w:rsid w:val="00535680"/>
    <w:rsid w:val="0054358E"/>
    <w:rsid w:val="00554972"/>
    <w:rsid w:val="00557BB7"/>
    <w:rsid w:val="005623F2"/>
    <w:rsid w:val="00581B7F"/>
    <w:rsid w:val="005874D5"/>
    <w:rsid w:val="00587F5D"/>
    <w:rsid w:val="005A76B2"/>
    <w:rsid w:val="005B2C9B"/>
    <w:rsid w:val="005B54F0"/>
    <w:rsid w:val="005C7C53"/>
    <w:rsid w:val="00645A9E"/>
    <w:rsid w:val="00661CBE"/>
    <w:rsid w:val="006663BA"/>
    <w:rsid w:val="00673C05"/>
    <w:rsid w:val="0067498C"/>
    <w:rsid w:val="00682661"/>
    <w:rsid w:val="006A3895"/>
    <w:rsid w:val="006B4DC7"/>
    <w:rsid w:val="006B580D"/>
    <w:rsid w:val="006B726F"/>
    <w:rsid w:val="006C51B8"/>
    <w:rsid w:val="006E04EE"/>
    <w:rsid w:val="006E45F7"/>
    <w:rsid w:val="006F0281"/>
    <w:rsid w:val="00701041"/>
    <w:rsid w:val="00701965"/>
    <w:rsid w:val="00702101"/>
    <w:rsid w:val="00702125"/>
    <w:rsid w:val="007040D9"/>
    <w:rsid w:val="007131C0"/>
    <w:rsid w:val="0071779B"/>
    <w:rsid w:val="00734C6E"/>
    <w:rsid w:val="0075025B"/>
    <w:rsid w:val="007553F4"/>
    <w:rsid w:val="00764EBE"/>
    <w:rsid w:val="00790914"/>
    <w:rsid w:val="00797AE1"/>
    <w:rsid w:val="00797F74"/>
    <w:rsid w:val="007A0518"/>
    <w:rsid w:val="007C1D3E"/>
    <w:rsid w:val="007C524F"/>
    <w:rsid w:val="007D11D6"/>
    <w:rsid w:val="007D1847"/>
    <w:rsid w:val="007D7FF8"/>
    <w:rsid w:val="007E0BE9"/>
    <w:rsid w:val="007F4E8A"/>
    <w:rsid w:val="0082358F"/>
    <w:rsid w:val="00825AB9"/>
    <w:rsid w:val="00851879"/>
    <w:rsid w:val="00852636"/>
    <w:rsid w:val="008659A4"/>
    <w:rsid w:val="008660E2"/>
    <w:rsid w:val="00873B44"/>
    <w:rsid w:val="008765A6"/>
    <w:rsid w:val="00877A90"/>
    <w:rsid w:val="008A5B85"/>
    <w:rsid w:val="008B672A"/>
    <w:rsid w:val="008B7354"/>
    <w:rsid w:val="008B7D73"/>
    <w:rsid w:val="008C281C"/>
    <w:rsid w:val="008C7A07"/>
    <w:rsid w:val="008C7F78"/>
    <w:rsid w:val="008D6C69"/>
    <w:rsid w:val="008F1AAE"/>
    <w:rsid w:val="0090224A"/>
    <w:rsid w:val="0092784D"/>
    <w:rsid w:val="00930211"/>
    <w:rsid w:val="009348B1"/>
    <w:rsid w:val="00962499"/>
    <w:rsid w:val="00964DBD"/>
    <w:rsid w:val="00974DEF"/>
    <w:rsid w:val="00985DF3"/>
    <w:rsid w:val="0099102C"/>
    <w:rsid w:val="009A5ECB"/>
    <w:rsid w:val="009B0CF1"/>
    <w:rsid w:val="009B112D"/>
    <w:rsid w:val="009B1A03"/>
    <w:rsid w:val="009C0040"/>
    <w:rsid w:val="009D2A02"/>
    <w:rsid w:val="009E2770"/>
    <w:rsid w:val="009E3142"/>
    <w:rsid w:val="00A01797"/>
    <w:rsid w:val="00A06A40"/>
    <w:rsid w:val="00A17BB4"/>
    <w:rsid w:val="00A316E7"/>
    <w:rsid w:val="00A40501"/>
    <w:rsid w:val="00A50A2C"/>
    <w:rsid w:val="00A551C5"/>
    <w:rsid w:val="00AA4052"/>
    <w:rsid w:val="00AA6443"/>
    <w:rsid w:val="00AA6F7A"/>
    <w:rsid w:val="00AA7515"/>
    <w:rsid w:val="00AB69F0"/>
    <w:rsid w:val="00AC2F04"/>
    <w:rsid w:val="00AD4631"/>
    <w:rsid w:val="00AE0A98"/>
    <w:rsid w:val="00AF7FDD"/>
    <w:rsid w:val="00B118EA"/>
    <w:rsid w:val="00B22FB0"/>
    <w:rsid w:val="00B3600F"/>
    <w:rsid w:val="00B4677C"/>
    <w:rsid w:val="00B478B2"/>
    <w:rsid w:val="00B5455E"/>
    <w:rsid w:val="00B73C6A"/>
    <w:rsid w:val="00B84DD0"/>
    <w:rsid w:val="00B86D57"/>
    <w:rsid w:val="00B925AA"/>
    <w:rsid w:val="00B96239"/>
    <w:rsid w:val="00BB71F2"/>
    <w:rsid w:val="00BE1E67"/>
    <w:rsid w:val="00BE76CF"/>
    <w:rsid w:val="00C007D9"/>
    <w:rsid w:val="00C12092"/>
    <w:rsid w:val="00C12F41"/>
    <w:rsid w:val="00C13166"/>
    <w:rsid w:val="00C21E2E"/>
    <w:rsid w:val="00C34AA7"/>
    <w:rsid w:val="00C36907"/>
    <w:rsid w:val="00C5617E"/>
    <w:rsid w:val="00C56DF4"/>
    <w:rsid w:val="00C978EC"/>
    <w:rsid w:val="00CA1698"/>
    <w:rsid w:val="00CB2E32"/>
    <w:rsid w:val="00CB4F1C"/>
    <w:rsid w:val="00CB6C39"/>
    <w:rsid w:val="00CC155D"/>
    <w:rsid w:val="00CC766A"/>
    <w:rsid w:val="00CD63DE"/>
    <w:rsid w:val="00CE5206"/>
    <w:rsid w:val="00CE7BD6"/>
    <w:rsid w:val="00CF04BF"/>
    <w:rsid w:val="00CF2E32"/>
    <w:rsid w:val="00D12187"/>
    <w:rsid w:val="00D375B4"/>
    <w:rsid w:val="00D50A38"/>
    <w:rsid w:val="00D524D3"/>
    <w:rsid w:val="00D60B8B"/>
    <w:rsid w:val="00D61633"/>
    <w:rsid w:val="00D61A8C"/>
    <w:rsid w:val="00D80742"/>
    <w:rsid w:val="00D82DB2"/>
    <w:rsid w:val="00D9073E"/>
    <w:rsid w:val="00D9190C"/>
    <w:rsid w:val="00D95785"/>
    <w:rsid w:val="00D9685F"/>
    <w:rsid w:val="00D97329"/>
    <w:rsid w:val="00DA6789"/>
    <w:rsid w:val="00DB4B00"/>
    <w:rsid w:val="00DC67D2"/>
    <w:rsid w:val="00DE1567"/>
    <w:rsid w:val="00DE18A8"/>
    <w:rsid w:val="00E062A2"/>
    <w:rsid w:val="00E13063"/>
    <w:rsid w:val="00E171B2"/>
    <w:rsid w:val="00E243A8"/>
    <w:rsid w:val="00E30E1E"/>
    <w:rsid w:val="00E37647"/>
    <w:rsid w:val="00E53EAD"/>
    <w:rsid w:val="00E602C2"/>
    <w:rsid w:val="00E64FD2"/>
    <w:rsid w:val="00E77BB9"/>
    <w:rsid w:val="00E92A2C"/>
    <w:rsid w:val="00E93132"/>
    <w:rsid w:val="00E976CB"/>
    <w:rsid w:val="00EB4592"/>
    <w:rsid w:val="00EB6BFB"/>
    <w:rsid w:val="00ED66B2"/>
    <w:rsid w:val="00EE0A83"/>
    <w:rsid w:val="00EE1BE1"/>
    <w:rsid w:val="00EE34D8"/>
    <w:rsid w:val="00EF29CA"/>
    <w:rsid w:val="00F43E58"/>
    <w:rsid w:val="00F4607B"/>
    <w:rsid w:val="00F55111"/>
    <w:rsid w:val="00F56781"/>
    <w:rsid w:val="00F611AF"/>
    <w:rsid w:val="00FA6D60"/>
    <w:rsid w:val="00FD669C"/>
    <w:rsid w:val="00FD6B15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74F3D"/>
  <w15:docId w15:val="{EBB11497-750A-4BC6-A4AD-82949CC4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/>
        <w:ind w:firstLine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742"/>
    <w:pPr>
      <w:spacing w:after="0"/>
      <w:ind w:firstLine="0"/>
    </w:pPr>
    <w:rPr>
      <w:rFonts w:ascii="Cordia New" w:eastAsia="Cordia New" w:hAnsi="Cordia New" w:cs="Angsan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A0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C7A07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34463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0215F"/>
    <w:pPr>
      <w:ind w:left="720"/>
      <w:contextualSpacing/>
    </w:pPr>
    <w:rPr>
      <w:szCs w:val="35"/>
    </w:rPr>
  </w:style>
  <w:style w:type="paragraph" w:styleId="a7">
    <w:name w:val="No Spacing"/>
    <w:uiPriority w:val="1"/>
    <w:qFormat/>
    <w:rsid w:val="002C1B72"/>
    <w:pPr>
      <w:spacing w:after="0"/>
      <w:ind w:firstLine="0"/>
    </w:pPr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0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E715-A5B4-4698-BFEB-3F043E1D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chnarong Kaewboonma</cp:lastModifiedBy>
  <cp:revision>23</cp:revision>
  <cp:lastPrinted>2024-01-15T04:05:00Z</cp:lastPrinted>
  <dcterms:created xsi:type="dcterms:W3CDTF">2022-11-14T02:37:00Z</dcterms:created>
  <dcterms:modified xsi:type="dcterms:W3CDTF">2024-04-04T17:03:00Z</dcterms:modified>
</cp:coreProperties>
</file>